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4263DE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63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4263DE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632B71" w:rsidRPr="004263DE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00760D" w:rsidRPr="004263DE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="00AF7C68" w:rsidRPr="004263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63DE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4D5E5C" w:rsidRPr="004263D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85955" w:rsidRPr="004263D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4263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4263D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4263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4263D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4263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00760D" w:rsidRPr="004263DE">
        <w:rPr>
          <w:rFonts w:ascii="Times New Roman" w:eastAsia="Times New Roman" w:hAnsi="Times New Roman" w:cs="Times New Roman"/>
          <w:sz w:val="30"/>
          <w:szCs w:val="30"/>
          <w:lang w:eastAsia="ru-RU"/>
        </w:rPr>
        <w:t>12</w:t>
      </w:r>
      <w:r w:rsidR="00BB7D45">
        <w:rPr>
          <w:rFonts w:ascii="Times New Roman" w:eastAsia="Times New Roman" w:hAnsi="Times New Roman" w:cs="Times New Roman"/>
          <w:sz w:val="30"/>
          <w:szCs w:val="30"/>
          <w:lang w:eastAsia="ru-RU"/>
        </w:rPr>
        <w:t> 588,5</w:t>
      </w:r>
      <w:r w:rsidR="00B55E8B" w:rsidRPr="004263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4263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BB7D45">
        <w:rPr>
          <w:rFonts w:ascii="Times New Roman" w:eastAsia="Times New Roman" w:hAnsi="Times New Roman" w:cs="Times New Roman"/>
          <w:sz w:val="30"/>
          <w:szCs w:val="30"/>
          <w:lang w:eastAsia="ru-RU"/>
        </w:rPr>
        <w:t>50,3</w:t>
      </w:r>
      <w:r w:rsidRPr="004263DE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4263DE" w:rsidRPr="004263DE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263D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A95" w:rsidRPr="004263DE" w:rsidRDefault="00AF7C68" w:rsidP="00095A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ло </w:t>
            </w:r>
          </w:p>
          <w:p w:rsidR="00C81DF5" w:rsidRPr="004263DE" w:rsidRDefault="00C81DF5" w:rsidP="00095A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263D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42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2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42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263D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E4522" w:rsidRPr="00CE4522" w:rsidTr="000A0787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95A95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95A95" w:rsidRDefault="00095A95" w:rsidP="00BB7D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B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9,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95A95" w:rsidRDefault="00BB7D45" w:rsidP="004C64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95A95" w:rsidRDefault="00BB7D45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CE4522" w:rsidRPr="00CE4522" w:rsidTr="000A0787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95A95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95A95" w:rsidRDefault="00095A95" w:rsidP="00BB7D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B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09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95A95" w:rsidRDefault="00095A95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95A95" w:rsidRDefault="00095A95" w:rsidP="00BB7D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</w:t>
            </w:r>
            <w:r w:rsidR="00BB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4522" w:rsidRPr="00CE4522" w:rsidTr="000A0787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95A95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95A95" w:rsidRDefault="00095A95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52,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95A95" w:rsidRDefault="00BB7D45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95A95" w:rsidRDefault="00095A95" w:rsidP="00BB7D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</w:t>
            </w:r>
            <w:r w:rsidR="00BB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4522" w:rsidRPr="00CE4522" w:rsidTr="004C64AB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95A95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95A95" w:rsidRDefault="00095A95" w:rsidP="00BB7D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B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8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95A95" w:rsidRDefault="004C64AB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95A95" w:rsidRDefault="00BB7D45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3</w:t>
            </w:r>
          </w:p>
        </w:tc>
      </w:tr>
    </w:tbl>
    <w:p w:rsidR="00523E75" w:rsidRPr="00F8338E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3E75" w:rsidRPr="00515362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53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095A95" w:rsidRPr="00515362">
        <w:rPr>
          <w:rFonts w:ascii="Times New Roman" w:eastAsia="Times New Roman" w:hAnsi="Times New Roman" w:cs="Times New Roman"/>
          <w:sz w:val="30"/>
          <w:szCs w:val="30"/>
          <w:lang w:eastAsia="ru-RU"/>
        </w:rPr>
        <w:t>85</w:t>
      </w:r>
      <w:r w:rsidR="00843DF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bookmarkStart w:id="0" w:name="_GoBack"/>
      <w:bookmarkEnd w:id="0"/>
      <w:r w:rsidR="00843DF2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515362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15362" w:rsidRPr="00515362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5362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A95" w:rsidRPr="00515362" w:rsidRDefault="00523E75" w:rsidP="00095A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</w:t>
            </w:r>
          </w:p>
          <w:p w:rsidR="00523E75" w:rsidRPr="00515362" w:rsidRDefault="00523E75" w:rsidP="00095A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5362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51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1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51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15362" w:rsidRPr="00515362" w:rsidTr="001007DA">
        <w:trPr>
          <w:trHeight w:val="591"/>
        </w:trPr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5362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5362" w:rsidRDefault="00551D2B" w:rsidP="00D909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935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5362" w:rsidRDefault="002B7768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515362" w:rsidRPr="00515362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5362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51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5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5362" w:rsidRDefault="00551D2B" w:rsidP="004951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9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515362" w:rsidRDefault="00095A95" w:rsidP="00551D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</w:t>
            </w:r>
            <w:r w:rsidR="0055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15362" w:rsidRPr="00515362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5362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5362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515362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362" w:rsidRPr="00515362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5362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515362" w:rsidRDefault="00095A95" w:rsidP="00551D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8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515362" w:rsidRDefault="00551D2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</w:tr>
      <w:tr w:rsidR="00515362" w:rsidRPr="00515362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5362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515362" w:rsidRDefault="00095A95" w:rsidP="009768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3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515362" w:rsidRDefault="00095A95" w:rsidP="00551D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55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15362" w:rsidRPr="00515362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5362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515362" w:rsidRDefault="00551D2B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515362" w:rsidRDefault="00095A95" w:rsidP="00551D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55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15362" w:rsidRPr="00515362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5362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51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5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5362" w:rsidRDefault="00551D2B" w:rsidP="004951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09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515362" w:rsidRDefault="00095A95" w:rsidP="00551D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</w:t>
            </w:r>
            <w:r w:rsidR="0055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C56C7E" w:rsidRPr="00CE4522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CE4522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CE4522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CE4522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CE4522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CE4522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523E75" w:rsidRPr="00511756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175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511756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5117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46740D" w:rsidRPr="00511756">
        <w:rPr>
          <w:rFonts w:ascii="Times New Roman" w:eastAsia="Times New Roman" w:hAnsi="Times New Roman" w:cs="Times New Roman"/>
          <w:sz w:val="30"/>
          <w:szCs w:val="30"/>
          <w:lang w:eastAsia="ru-RU"/>
        </w:rPr>
        <w:t>13 253,6</w:t>
      </w:r>
      <w:r w:rsidR="00F73C51" w:rsidRPr="005117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117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46740D" w:rsidRPr="00511756">
        <w:rPr>
          <w:rFonts w:ascii="Times New Roman" w:eastAsia="Times New Roman" w:hAnsi="Times New Roman" w:cs="Times New Roman"/>
          <w:sz w:val="30"/>
          <w:szCs w:val="30"/>
          <w:lang w:eastAsia="ru-RU"/>
        </w:rPr>
        <w:t>49,5</w:t>
      </w:r>
      <w:r w:rsidRPr="00511756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11756" w:rsidRPr="00511756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4C376E" w:rsidRPr="005117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46740D"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523E75" w:rsidRPr="0051175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</w:t>
            </w:r>
            <w:r w:rsidR="00366266"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,</w:t>
            </w: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11756" w:rsidRPr="00511756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366266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53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511756" w:rsidRPr="00511756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9F4B0C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</w:t>
            </w:r>
            <w:r w:rsidR="00523E75" w:rsidRPr="00511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1756" w:rsidRPr="00511756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366266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66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366266" w:rsidP="00955F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  <w:r w:rsidR="00523E75"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11756" w:rsidRPr="00511756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36626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366266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  <w:r w:rsidR="00523E75"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11756" w:rsidRPr="00511756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366266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A74C95" w:rsidP="00F73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366266"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3E75"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11756" w:rsidRPr="00511756" w:rsidTr="00495104">
        <w:trPr>
          <w:trHeight w:val="634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366266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9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366266" w:rsidP="009D55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  <w:r w:rsidR="00495104"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511756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17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5117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5117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366266" w:rsidRPr="00511756">
        <w:rPr>
          <w:rFonts w:ascii="Times New Roman" w:eastAsia="Times New Roman" w:hAnsi="Times New Roman" w:cs="Times New Roman"/>
          <w:sz w:val="30"/>
          <w:szCs w:val="30"/>
          <w:lang w:eastAsia="ru-RU"/>
        </w:rPr>
        <w:t>12 241,6</w:t>
      </w:r>
      <w:r w:rsidRPr="005117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366266" w:rsidRPr="00511756">
        <w:rPr>
          <w:rFonts w:ascii="Times New Roman" w:eastAsia="Times New Roman" w:hAnsi="Times New Roman" w:cs="Times New Roman"/>
          <w:sz w:val="30"/>
          <w:szCs w:val="30"/>
          <w:lang w:eastAsia="ru-RU"/>
        </w:rPr>
        <w:t>92,4</w:t>
      </w:r>
      <w:r w:rsidRPr="00511756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11756" w:rsidRPr="00511756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511756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810CF4" w:rsidRPr="005117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5117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нь</w:t>
            </w:r>
          </w:p>
          <w:p w:rsidR="00523E75" w:rsidRPr="00511756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</w:t>
            </w:r>
            <w:r w:rsidR="00366266"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</w:t>
            </w: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511756" w:rsidRPr="00511756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366266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53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511756" w:rsidRPr="00511756" w:rsidTr="00B46B4C">
        <w:trPr>
          <w:trHeight w:val="713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6B4C" w:rsidRPr="00511756" w:rsidRDefault="00B46B4C" w:rsidP="00F7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366266"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41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2425D6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C6E17"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  <w:r w:rsidR="0046441B"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11756" w:rsidRPr="00511756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1756" w:rsidRPr="00511756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366266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 969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9E585A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8820B9" w:rsidRPr="00511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7</w:t>
            </w:r>
            <w:r w:rsidR="00523E75" w:rsidRPr="00511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511756" w:rsidRPr="00511756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366266" w:rsidP="009D55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8820B9" w:rsidP="00355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9</w:t>
            </w:r>
            <w:r w:rsidR="00523E75" w:rsidRPr="00511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511756" w:rsidRPr="00511756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366266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8820B9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9</w:t>
            </w:r>
            <w:r w:rsidR="00523E75" w:rsidRPr="00511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511756" w:rsidRPr="00511756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366266" w:rsidP="009D55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523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2D5641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8820B9" w:rsidRPr="00511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  <w:r w:rsidR="00523E75" w:rsidRPr="00511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511756" w:rsidRPr="00511756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51175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511756" w:rsidRDefault="00366266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49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511756" w:rsidRDefault="009E585A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</w:t>
            </w:r>
            <w:r w:rsidR="008820B9" w:rsidRPr="00511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523E75" w:rsidRPr="00511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511756" w:rsidRPr="00511756" w:rsidTr="00810CF4">
        <w:trPr>
          <w:trHeight w:val="348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CF4" w:rsidRPr="00511756" w:rsidRDefault="00810CF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E75" w:rsidRPr="00511756" w:rsidRDefault="00366266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CF4" w:rsidRPr="00511756" w:rsidRDefault="00810CF4" w:rsidP="009E58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23E75" w:rsidRPr="00511756" w:rsidRDefault="008820B9" w:rsidP="003B07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3</w:t>
            </w:r>
            <w:r w:rsidR="00523E75" w:rsidRPr="00511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511756" w:rsidRPr="00511756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36626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2D5641" w:rsidP="009E58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w:r w:rsidR="00523E75"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11756" w:rsidRPr="00511756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366266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11756" w:rsidRDefault="008820B9" w:rsidP="003B07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</w:tbl>
    <w:p w:rsidR="009656F4" w:rsidRPr="00511756" w:rsidRDefault="008820B9" w:rsidP="008820B9">
      <w:pPr>
        <w:widowControl w:val="0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11756">
        <w:rPr>
          <w:rFonts w:ascii="Times New Roman" w:hAnsi="Times New Roman" w:cs="Times New Roman"/>
          <w:iCs/>
          <w:sz w:val="30"/>
          <w:szCs w:val="30"/>
        </w:rPr>
        <w:t xml:space="preserve">За счет средств </w:t>
      </w:r>
      <w:r w:rsidR="009656F4" w:rsidRPr="00511756">
        <w:rPr>
          <w:rFonts w:ascii="Times New Roman" w:hAnsi="Times New Roman" w:cs="Times New Roman"/>
          <w:iCs/>
          <w:sz w:val="30"/>
          <w:szCs w:val="30"/>
        </w:rPr>
        <w:t>районно</w:t>
      </w:r>
      <w:r w:rsidRPr="00511756">
        <w:rPr>
          <w:rFonts w:ascii="Times New Roman" w:hAnsi="Times New Roman" w:cs="Times New Roman"/>
          <w:iCs/>
          <w:sz w:val="30"/>
          <w:szCs w:val="30"/>
        </w:rPr>
        <w:t>го</w:t>
      </w:r>
      <w:r w:rsidR="009656F4" w:rsidRPr="00511756">
        <w:rPr>
          <w:rFonts w:ascii="Times New Roman" w:hAnsi="Times New Roman" w:cs="Times New Roman"/>
          <w:iCs/>
          <w:sz w:val="30"/>
          <w:szCs w:val="30"/>
        </w:rPr>
        <w:t xml:space="preserve"> бюджет</w:t>
      </w:r>
      <w:r w:rsidRPr="00511756">
        <w:rPr>
          <w:rFonts w:ascii="Times New Roman" w:hAnsi="Times New Roman" w:cs="Times New Roman"/>
          <w:iCs/>
          <w:sz w:val="30"/>
          <w:szCs w:val="30"/>
        </w:rPr>
        <w:t>а</w:t>
      </w:r>
      <w:r w:rsidR="009656F4" w:rsidRPr="00511756">
        <w:rPr>
          <w:rFonts w:ascii="Times New Roman" w:hAnsi="Times New Roman" w:cs="Times New Roman"/>
          <w:iCs/>
          <w:sz w:val="30"/>
          <w:szCs w:val="30"/>
        </w:rPr>
        <w:t xml:space="preserve"> осуществляется финансирование 1</w:t>
      </w:r>
      <w:r w:rsidRPr="00511756">
        <w:rPr>
          <w:rFonts w:ascii="Times New Roman" w:hAnsi="Times New Roman" w:cs="Times New Roman"/>
          <w:iCs/>
          <w:sz w:val="30"/>
          <w:szCs w:val="30"/>
        </w:rPr>
        <w:t>5</w:t>
      </w:r>
      <w:r w:rsidR="009656F4" w:rsidRPr="00511756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Pr="00511756">
        <w:rPr>
          <w:rFonts w:ascii="Times New Roman" w:hAnsi="Times New Roman" w:cs="Times New Roman"/>
          <w:iCs/>
          <w:sz w:val="30"/>
          <w:szCs w:val="30"/>
        </w:rPr>
        <w:t>ых</w:t>
      </w:r>
      <w:r w:rsidR="009656F4" w:rsidRPr="00511756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 w:rsidRPr="00511756">
        <w:rPr>
          <w:rFonts w:ascii="Times New Roman" w:hAnsi="Times New Roman" w:cs="Times New Roman"/>
          <w:iCs/>
          <w:sz w:val="30"/>
          <w:szCs w:val="30"/>
        </w:rPr>
        <w:t>, на которые направлено 11 956,3 тыс</w:t>
      </w:r>
      <w:r w:rsidR="009656F4" w:rsidRPr="00511756">
        <w:rPr>
          <w:rFonts w:ascii="Times New Roman" w:hAnsi="Times New Roman" w:cs="Times New Roman"/>
          <w:iCs/>
          <w:sz w:val="30"/>
          <w:szCs w:val="30"/>
        </w:rPr>
        <w:t>.</w:t>
      </w:r>
      <w:r w:rsidRPr="00511756">
        <w:rPr>
          <w:rFonts w:ascii="Times New Roman" w:hAnsi="Times New Roman" w:cs="Times New Roman"/>
          <w:iCs/>
          <w:sz w:val="30"/>
          <w:szCs w:val="30"/>
        </w:rPr>
        <w:t xml:space="preserve"> рублей или </w:t>
      </w:r>
      <w:r w:rsidRPr="00511756">
        <w:rPr>
          <w:rFonts w:ascii="Times New Roman" w:hAnsi="Times New Roman" w:cs="Times New Roman"/>
          <w:bCs/>
          <w:sz w:val="30"/>
          <w:szCs w:val="30"/>
        </w:rPr>
        <w:t>90,2% всех расходов районного бюджета.</w:t>
      </w:r>
    </w:p>
    <w:p w:rsidR="00CE4522" w:rsidRPr="00511756" w:rsidRDefault="00CE4522" w:rsidP="00CE452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1756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долговых обязательств органов местного управления и самоуправления Глусского района на 1 июля 2021 года составил 923,8 тыс. рублей (прирост за период январь-июнь 2021 года составил 334,3 тыс. рублей), в том числе:</w:t>
      </w:r>
    </w:p>
    <w:p w:rsidR="00CE4522" w:rsidRPr="00511756" w:rsidRDefault="00CE4522" w:rsidP="00CE452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1756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366,0 тыс. рублей;</w:t>
      </w:r>
    </w:p>
    <w:p w:rsidR="00CE4522" w:rsidRPr="00511756" w:rsidRDefault="00CE4522" w:rsidP="00CE452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756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 – 557,8 тыс. рублей.</w:t>
      </w:r>
      <w:r w:rsidRPr="005117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2B42" w:rsidRPr="00511756" w:rsidRDefault="00282B42" w:rsidP="002C51DD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282B42" w:rsidRPr="00511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0760D"/>
    <w:rsid w:val="00020161"/>
    <w:rsid w:val="00023DB2"/>
    <w:rsid w:val="00095A95"/>
    <w:rsid w:val="000A0787"/>
    <w:rsid w:val="000D194D"/>
    <w:rsid w:val="001007DA"/>
    <w:rsid w:val="00133149"/>
    <w:rsid w:val="00135E20"/>
    <w:rsid w:val="00175DE4"/>
    <w:rsid w:val="001A156A"/>
    <w:rsid w:val="001C1EFC"/>
    <w:rsid w:val="001C242D"/>
    <w:rsid w:val="001C6E17"/>
    <w:rsid w:val="001E1FED"/>
    <w:rsid w:val="001F1B86"/>
    <w:rsid w:val="00206C0F"/>
    <w:rsid w:val="002079E5"/>
    <w:rsid w:val="00235A5F"/>
    <w:rsid w:val="002425D6"/>
    <w:rsid w:val="0025566B"/>
    <w:rsid w:val="00257F76"/>
    <w:rsid w:val="00262C0D"/>
    <w:rsid w:val="00282B42"/>
    <w:rsid w:val="00285955"/>
    <w:rsid w:val="00291E68"/>
    <w:rsid w:val="002B7768"/>
    <w:rsid w:val="002C2416"/>
    <w:rsid w:val="002C51DD"/>
    <w:rsid w:val="002C7921"/>
    <w:rsid w:val="002D0306"/>
    <w:rsid w:val="002D5194"/>
    <w:rsid w:val="002D5641"/>
    <w:rsid w:val="0033760E"/>
    <w:rsid w:val="0034047B"/>
    <w:rsid w:val="00350A31"/>
    <w:rsid w:val="003552D4"/>
    <w:rsid w:val="00366266"/>
    <w:rsid w:val="00384857"/>
    <w:rsid w:val="003947C2"/>
    <w:rsid w:val="003A122F"/>
    <w:rsid w:val="003B0715"/>
    <w:rsid w:val="003E6462"/>
    <w:rsid w:val="00401C72"/>
    <w:rsid w:val="004066A4"/>
    <w:rsid w:val="00411B47"/>
    <w:rsid w:val="00416F02"/>
    <w:rsid w:val="004263DE"/>
    <w:rsid w:val="0043590C"/>
    <w:rsid w:val="0046441B"/>
    <w:rsid w:val="0046740D"/>
    <w:rsid w:val="004909C3"/>
    <w:rsid w:val="00495104"/>
    <w:rsid w:val="00495125"/>
    <w:rsid w:val="004A4483"/>
    <w:rsid w:val="004A4FFB"/>
    <w:rsid w:val="004C0146"/>
    <w:rsid w:val="004C376E"/>
    <w:rsid w:val="004C64AB"/>
    <w:rsid w:val="004D5E5C"/>
    <w:rsid w:val="004F1DBA"/>
    <w:rsid w:val="004F268E"/>
    <w:rsid w:val="00511756"/>
    <w:rsid w:val="005141B6"/>
    <w:rsid w:val="0051502E"/>
    <w:rsid w:val="00515362"/>
    <w:rsid w:val="00523E75"/>
    <w:rsid w:val="00551D2B"/>
    <w:rsid w:val="00576E6B"/>
    <w:rsid w:val="005951F8"/>
    <w:rsid w:val="005E2CC1"/>
    <w:rsid w:val="00632B71"/>
    <w:rsid w:val="00692108"/>
    <w:rsid w:val="006B2F1E"/>
    <w:rsid w:val="006B7730"/>
    <w:rsid w:val="006C006E"/>
    <w:rsid w:val="006C67E1"/>
    <w:rsid w:val="006D0419"/>
    <w:rsid w:val="006D3F81"/>
    <w:rsid w:val="006E53DC"/>
    <w:rsid w:val="006F11F5"/>
    <w:rsid w:val="006F358E"/>
    <w:rsid w:val="007063D0"/>
    <w:rsid w:val="00722F18"/>
    <w:rsid w:val="00737BC9"/>
    <w:rsid w:val="0075320B"/>
    <w:rsid w:val="007E05D9"/>
    <w:rsid w:val="00810CF4"/>
    <w:rsid w:val="00836DBF"/>
    <w:rsid w:val="00843DF2"/>
    <w:rsid w:val="0084545D"/>
    <w:rsid w:val="0085396F"/>
    <w:rsid w:val="00854A13"/>
    <w:rsid w:val="008624E0"/>
    <w:rsid w:val="0086724E"/>
    <w:rsid w:val="00871345"/>
    <w:rsid w:val="008820B9"/>
    <w:rsid w:val="008976F7"/>
    <w:rsid w:val="008A2960"/>
    <w:rsid w:val="008A7997"/>
    <w:rsid w:val="008C76EB"/>
    <w:rsid w:val="008D233C"/>
    <w:rsid w:val="008E4264"/>
    <w:rsid w:val="008F14A8"/>
    <w:rsid w:val="00900809"/>
    <w:rsid w:val="00915368"/>
    <w:rsid w:val="0095533F"/>
    <w:rsid w:val="00955F36"/>
    <w:rsid w:val="009656F4"/>
    <w:rsid w:val="009768FB"/>
    <w:rsid w:val="009A5149"/>
    <w:rsid w:val="009A7002"/>
    <w:rsid w:val="009C7A82"/>
    <w:rsid w:val="009D55F6"/>
    <w:rsid w:val="009E17AB"/>
    <w:rsid w:val="009E3CE7"/>
    <w:rsid w:val="009E585A"/>
    <w:rsid w:val="009F4B0C"/>
    <w:rsid w:val="00A32733"/>
    <w:rsid w:val="00A41669"/>
    <w:rsid w:val="00A53FE6"/>
    <w:rsid w:val="00A55B92"/>
    <w:rsid w:val="00A74C95"/>
    <w:rsid w:val="00A74F87"/>
    <w:rsid w:val="00A8344A"/>
    <w:rsid w:val="00A97AA1"/>
    <w:rsid w:val="00AA2368"/>
    <w:rsid w:val="00AB1A23"/>
    <w:rsid w:val="00AB38C2"/>
    <w:rsid w:val="00AF7C68"/>
    <w:rsid w:val="00B07EA9"/>
    <w:rsid w:val="00B1780F"/>
    <w:rsid w:val="00B46B4C"/>
    <w:rsid w:val="00B55E8B"/>
    <w:rsid w:val="00B7391D"/>
    <w:rsid w:val="00B739D3"/>
    <w:rsid w:val="00B757BA"/>
    <w:rsid w:val="00B86CAE"/>
    <w:rsid w:val="00BA0CB4"/>
    <w:rsid w:val="00BB0703"/>
    <w:rsid w:val="00BB374C"/>
    <w:rsid w:val="00BB6837"/>
    <w:rsid w:val="00BB7D45"/>
    <w:rsid w:val="00BC2ADF"/>
    <w:rsid w:val="00BC5E4E"/>
    <w:rsid w:val="00BD1880"/>
    <w:rsid w:val="00BE2E1B"/>
    <w:rsid w:val="00C02A1A"/>
    <w:rsid w:val="00C05540"/>
    <w:rsid w:val="00C06AB3"/>
    <w:rsid w:val="00C17F7F"/>
    <w:rsid w:val="00C2247E"/>
    <w:rsid w:val="00C243E7"/>
    <w:rsid w:val="00C2675C"/>
    <w:rsid w:val="00C301DF"/>
    <w:rsid w:val="00C34697"/>
    <w:rsid w:val="00C56C7E"/>
    <w:rsid w:val="00C641DC"/>
    <w:rsid w:val="00C81DF5"/>
    <w:rsid w:val="00C91FA3"/>
    <w:rsid w:val="00CD3C9E"/>
    <w:rsid w:val="00CE4522"/>
    <w:rsid w:val="00CE76C6"/>
    <w:rsid w:val="00CF1916"/>
    <w:rsid w:val="00D07505"/>
    <w:rsid w:val="00D15266"/>
    <w:rsid w:val="00D44632"/>
    <w:rsid w:val="00D9096D"/>
    <w:rsid w:val="00D92CFD"/>
    <w:rsid w:val="00DA0716"/>
    <w:rsid w:val="00DC7E16"/>
    <w:rsid w:val="00DF2A54"/>
    <w:rsid w:val="00DF77BA"/>
    <w:rsid w:val="00E0237E"/>
    <w:rsid w:val="00E77BAC"/>
    <w:rsid w:val="00E81F87"/>
    <w:rsid w:val="00EA4ED5"/>
    <w:rsid w:val="00EB6C09"/>
    <w:rsid w:val="00ED7C63"/>
    <w:rsid w:val="00EF199D"/>
    <w:rsid w:val="00EF3D6B"/>
    <w:rsid w:val="00EF4280"/>
    <w:rsid w:val="00F23997"/>
    <w:rsid w:val="00F3211F"/>
    <w:rsid w:val="00F47D3E"/>
    <w:rsid w:val="00F73C51"/>
    <w:rsid w:val="00F74D52"/>
    <w:rsid w:val="00F771E2"/>
    <w:rsid w:val="00F8338E"/>
    <w:rsid w:val="00F96325"/>
    <w:rsid w:val="00FB6AD1"/>
    <w:rsid w:val="00FB6B73"/>
    <w:rsid w:val="00FC6DBD"/>
    <w:rsid w:val="00FD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A32C-DF3E-4F11-8A6F-BB2055F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гина Людмила</cp:lastModifiedBy>
  <cp:revision>127</cp:revision>
  <cp:lastPrinted>2021-07-21T06:47:00Z</cp:lastPrinted>
  <dcterms:created xsi:type="dcterms:W3CDTF">2019-06-14T09:44:00Z</dcterms:created>
  <dcterms:modified xsi:type="dcterms:W3CDTF">2021-07-21T07:54:00Z</dcterms:modified>
</cp:coreProperties>
</file>